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7CE7D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340360</wp:posOffset>
            </wp:positionV>
            <wp:extent cx="1393190" cy="10566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t="37098" r="29963" b="25018"/>
                    <a:stretch>
                      <a:fillRect/>
                    </a:stretch>
                  </pic:blipFill>
                  <pic:spPr>
                    <a:xfrm>
                      <a:off x="0" y="0"/>
                      <a:ext cx="1392998" cy="10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9DB780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9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~55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2FF83E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5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03C78B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90F661E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63C73E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1145128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1B0C25E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09E0B12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ECB454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9CC0DA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970358B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10E5DB5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9C3C4E3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5054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198D198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C692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14C90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8A38A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70FD9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B064AD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135EB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B3801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48B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D6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94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E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FC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CB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1F8B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DD5A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6B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2A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F1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60E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2F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BA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AE34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02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05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C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A7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E6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5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2A20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B4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18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62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2F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8C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8A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8F23A2A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EB3CD2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9E18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1A556C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00088A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495BF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03F36FB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D06A5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F2E7FB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EAFC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0B77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6563C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9082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8BEA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3EB7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6D7B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B05B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840F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405D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2FB8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C5D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B6C70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48F65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288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B90A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2B5F7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114737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7FF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9966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D992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209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6DD92A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58047E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A4936C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F1D6D4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336E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C3BDBB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1EF0EF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D4F83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C95310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491F9F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6A85E8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B37C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D515C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3548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799F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82819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9409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B2A53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01E2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5E74D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F38D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FA68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7A838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7C35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FBA96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B096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1302F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9C788C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2BBF43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25B1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985F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6743A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86C3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55A67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1C65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BE82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EACFF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7319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6F1654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BB23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B80EC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E8C4E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DA94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91D2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1ED7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6C035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DA4C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5D63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B76EE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D2CD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0B889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DCE3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D2BF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98F0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7BD3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1366A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E729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3A41C4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3CE80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74125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0DAD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716B9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C486A3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11068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26B22E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84000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88245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975B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604B1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61CC5D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5A5E5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16D114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51BF47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EDC87D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0E76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BDFD0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A8E91D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7A093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EDB43B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A3DAE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63B786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43D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BDABD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3E457F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DF3A34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2061B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1B73E6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6D0A07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B3BD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A88C2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CD40C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BF8AB2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9FE5E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5E75AD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E6421F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708B2E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A0F3C9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B51E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C44DD7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E54E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DA3DD72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9FA33C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191A7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D43E5F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096CE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38E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1E731F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GoBack" w:colFirst="0" w:colLast="1"/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bookmarkEnd w:id="4"/>
      <w:tr w14:paraId="76F6C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19EC13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23035</wp:posOffset>
                  </wp:positionH>
                  <wp:positionV relativeFrom="page">
                    <wp:posOffset>31750</wp:posOffset>
                  </wp:positionV>
                  <wp:extent cx="3291840" cy="2520315"/>
                  <wp:effectExtent l="0" t="0" r="0" b="9525"/>
                  <wp:wrapSquare wrapText="bothSides"/>
                  <wp:docPr id="7" name="图片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515B8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0E1D4F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D53CA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9921D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B4D419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7F349A9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F73F8C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5EA827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3A3299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5E083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1518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48B34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37848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FC3F8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4B7D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B5C81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C0702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7E14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9B41B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DCD54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CFA969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7CEC4E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479B38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4AA0F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747EF0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689AE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EBF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2682E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B4125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DE535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6B4013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02C84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6729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F2A41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4C46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-2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120B68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5B86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3121BD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8617E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BF10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331EFD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A936A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DCF753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067A4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054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C05599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5dBm，49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5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31CAF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88A63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0834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054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1972D7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5dBm，49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5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2A7B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17F28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27FFB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6D66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3480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57B5D38"/>
    <w:rsid w:val="16CB7AAE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9</Characters>
  <Lines>235</Lines>
  <Paragraphs>195</Paragraphs>
  <TotalTime>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3:43:00Z</dcterms:created>
  <dc:creator>微软用户</dc:creator>
  <cp:lastModifiedBy>WPS_1666786711</cp:lastModifiedBy>
  <cp:lastPrinted>2021-12-22T09:07:00Z</cp:lastPrinted>
  <dcterms:modified xsi:type="dcterms:W3CDTF">2026-01-29T01:15:49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74C608A6C2041BB8217DDB34CF81C64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